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39670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16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A1E0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:</w:t>
      </w:r>
      <w:r w:rsidR="000A1E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EC08CB" w:rsidRP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Т ОМУС-2, участок </w:t>
      </w:r>
      <w:r w:rsidR="000A1E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1E04">
        <w:rPr>
          <w:rFonts w:ascii="Times New Roman" w:hAnsi="Times New Roman"/>
          <w:color w:val="000000"/>
          <w:sz w:val="26"/>
          <w:szCs w:val="26"/>
        </w:rPr>
        <w:t>Илюхин Александр Андреевич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A1E04">
        <w:rPr>
          <w:rFonts w:ascii="Times New Roman" w:hAnsi="Times New Roman"/>
          <w:color w:val="000000"/>
          <w:sz w:val="26"/>
          <w:szCs w:val="26"/>
        </w:rPr>
        <w:t>ий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A1E04">
        <w:rPr>
          <w:rFonts w:ascii="Times New Roman" w:hAnsi="Times New Roman"/>
          <w:color w:val="000000"/>
          <w:sz w:val="26"/>
          <w:szCs w:val="26"/>
        </w:rPr>
        <w:t>Илюхина Александра Андреевича</w:t>
      </w:r>
      <w:r w:rsidR="00EC08CB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0A1E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59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93" w:rsidRDefault="000C4A93" w:rsidP="00EF253D">
      <w:r>
        <w:separator/>
      </w:r>
    </w:p>
  </w:endnote>
  <w:endnote w:type="continuationSeparator" w:id="1">
    <w:p w:rsidR="000C4A93" w:rsidRDefault="000C4A9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93" w:rsidRDefault="000C4A93" w:rsidP="00EF253D">
      <w:r>
        <w:separator/>
      </w:r>
    </w:p>
  </w:footnote>
  <w:footnote w:type="continuationSeparator" w:id="1">
    <w:p w:rsidR="000C4A93" w:rsidRDefault="000C4A9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A1E04"/>
    <w:rsid w:val="000B122F"/>
    <w:rsid w:val="000B2D42"/>
    <w:rsid w:val="000B6930"/>
    <w:rsid w:val="000C4A93"/>
    <w:rsid w:val="000F505A"/>
    <w:rsid w:val="0011201A"/>
    <w:rsid w:val="00113995"/>
    <w:rsid w:val="0012390B"/>
    <w:rsid w:val="00143EFF"/>
    <w:rsid w:val="00155206"/>
    <w:rsid w:val="0016679E"/>
    <w:rsid w:val="00191426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2690"/>
    <w:rsid w:val="003F5830"/>
    <w:rsid w:val="004255C8"/>
    <w:rsid w:val="00516A50"/>
    <w:rsid w:val="005323C6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C08CB"/>
    <w:rsid w:val="00ED64FB"/>
    <w:rsid w:val="00EF253D"/>
    <w:rsid w:val="00F25600"/>
    <w:rsid w:val="00F50F85"/>
    <w:rsid w:val="00F612DF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0-13T04:02:00Z</dcterms:created>
  <dcterms:modified xsi:type="dcterms:W3CDTF">2021-12-07T10:38:00Z</dcterms:modified>
</cp:coreProperties>
</file>